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2E47BC" w:rsidRDefault="00BD1909" w:rsidP="001F31C6">
      <w:pPr>
        <w:spacing w:after="40"/>
        <w:jc w:val="center"/>
        <w:rPr>
          <w:rFonts w:ascii="Times New Roman" w:hAnsi="Times New Roman"/>
          <w:sz w:val="24"/>
          <w:szCs w:val="24"/>
          <w:u w:val="single"/>
        </w:rPr>
      </w:pPr>
      <w:r w:rsidRPr="002E47BC">
        <w:rPr>
          <w:rFonts w:ascii="Times New Roman" w:hAnsi="Times New Roman"/>
          <w:b/>
          <w:sz w:val="24"/>
          <w:szCs w:val="24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2E47BC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2E47BC" w:rsidTr="00FF7624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2E47BC" w:rsidRDefault="00FF7624" w:rsidP="00FF76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F7624">
              <w:rPr>
                <w:rFonts w:ascii="Times New Roman" w:hAnsi="Times New Roman"/>
                <w:sz w:val="20"/>
                <w:szCs w:val="20"/>
              </w:rPr>
              <w:t>о продажам товаров на розничных рынках</w:t>
            </w:r>
          </w:p>
        </w:tc>
      </w:tr>
      <w:tr w:rsidR="00BD1909" w:rsidRPr="002E47BC" w:rsidTr="007A63F1">
        <w:trPr>
          <w:trHeight w:val="532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7A63F1" w:rsidRDefault="00BD1909" w:rsidP="007A6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7A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3F1" w:rsidRPr="007A63F1">
              <w:rPr>
                <w:rFonts w:ascii="Times New Roman" w:hAnsi="Times New Roman"/>
                <w:sz w:val="20"/>
                <w:szCs w:val="20"/>
              </w:rPr>
              <w:t>Новосибирской области (</w:t>
            </w:r>
            <w:proofErr w:type="spellStart"/>
            <w:r w:rsidR="007A63F1" w:rsidRPr="007A63F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7A63F1" w:rsidRPr="007A63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2E47BC" w:rsidTr="00C0564E">
        <w:tc>
          <w:tcPr>
            <w:tcW w:w="5070" w:type="dxa"/>
            <w:shd w:val="clear" w:color="auto" w:fill="auto"/>
            <w:vAlign w:val="center"/>
          </w:tcPr>
          <w:p w:rsidR="00BD190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2E47BC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2E47BC" w:rsidRDefault="004F0F15" w:rsidP="003959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3F1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92476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959A0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924764">
              <w:rPr>
                <w:rFonts w:ascii="Times New Roman" w:hAnsi="Times New Roman"/>
                <w:sz w:val="20"/>
                <w:szCs w:val="20"/>
              </w:rPr>
              <w:t xml:space="preserve"> 2018 года</w:t>
            </w:r>
            <w:r w:rsidR="001648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924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BD1" w:rsidRPr="002E47B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2E47BC" w:rsidTr="007A63F1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2E47BC" w:rsidRDefault="007A63F1" w:rsidP="007A6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5BE0">
              <w:rPr>
                <w:rFonts w:ascii="Times New Roman" w:hAnsi="Times New Roman"/>
              </w:rPr>
              <w:t>157.0113.1590</w:t>
            </w:r>
            <w:r>
              <w:rPr>
                <w:rFonts w:ascii="Times New Roman" w:hAnsi="Times New Roman"/>
              </w:rPr>
              <w:t>190019</w:t>
            </w:r>
            <w:r w:rsidRPr="00675BE0">
              <w:rPr>
                <w:rFonts w:ascii="Times New Roman" w:hAnsi="Times New Roman"/>
              </w:rPr>
              <w:t>.244.226</w:t>
            </w:r>
          </w:p>
        </w:tc>
      </w:tr>
    </w:tbl>
    <w:p w:rsidR="001F31C6" w:rsidRPr="001F31C6" w:rsidRDefault="001F31C6">
      <w:pPr>
        <w:rPr>
          <w:sz w:val="1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2E47BC" w:rsidTr="00164855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D5CE6" w:rsidRPr="002E47BC" w:rsidRDefault="009D5CE6" w:rsidP="00164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2E47BC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2E47BC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2E47BC">
              <w:rPr>
                <w:rFonts w:ascii="Times New Roman" w:hAnsi="Times New Roman"/>
                <w:sz w:val="20"/>
                <w:szCs w:val="20"/>
              </w:rPr>
              <w:t xml:space="preserve"> изменены условия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7A63F1">
        <w:trPr>
          <w:trHeight w:val="66"/>
        </w:trPr>
        <w:tc>
          <w:tcPr>
            <w:tcW w:w="1951" w:type="dxa"/>
            <w:shd w:val="clear" w:color="auto" w:fill="auto"/>
            <w:vAlign w:val="center"/>
          </w:tcPr>
          <w:p w:rsidR="00E16EE9" w:rsidRPr="002E47BC" w:rsidRDefault="00E16EE9" w:rsidP="007A6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6EE9" w:rsidRPr="007A63F1" w:rsidRDefault="00E16EE9" w:rsidP="007A6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6EE9" w:rsidRPr="007A63F1" w:rsidRDefault="00E16EE9" w:rsidP="007A6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6EE9" w:rsidRPr="007A63F1" w:rsidRDefault="00E16EE9" w:rsidP="007A6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7A63F1">
        <w:trPr>
          <w:trHeight w:val="434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7241A5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959A0" w:rsidRPr="002E47BC" w:rsidTr="00C275D5">
        <w:trPr>
          <w:trHeight w:val="66"/>
        </w:trPr>
        <w:tc>
          <w:tcPr>
            <w:tcW w:w="1951" w:type="dxa"/>
            <w:shd w:val="clear" w:color="auto" w:fill="auto"/>
            <w:vAlign w:val="center"/>
          </w:tcPr>
          <w:p w:rsidR="003959A0" w:rsidRPr="002E47BC" w:rsidRDefault="003959A0" w:rsidP="00DA50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1668">
              <w:rPr>
                <w:rFonts w:ascii="Times New Roman" w:hAnsi="Times New Roman"/>
                <w:sz w:val="20"/>
                <w:szCs w:val="20"/>
              </w:rPr>
              <w:t>Интервьюеры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959A0" w:rsidRPr="002E47BC" w:rsidRDefault="003959A0" w:rsidP="00DA50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63F1">
              <w:rPr>
                <w:rFonts w:ascii="Times New Roman" w:hAnsi="Times New Roman"/>
                <w:sz w:val="20"/>
                <w:szCs w:val="20"/>
              </w:rPr>
              <w:t>Опрос респондентов, составление анк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9A0" w:rsidRPr="007A63F1" w:rsidRDefault="003959A0" w:rsidP="00DA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59A0" w:rsidRPr="007A63F1" w:rsidRDefault="003959A0" w:rsidP="00DA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59A0" w:rsidRPr="007A63F1" w:rsidRDefault="003959A0" w:rsidP="00395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9A0">
              <w:rPr>
                <w:rFonts w:ascii="Times New Roman" w:hAnsi="Times New Roman"/>
                <w:sz w:val="20"/>
                <w:szCs w:val="20"/>
              </w:rPr>
              <w:t>54987,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959A0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3959A0" w:rsidRPr="002E47BC" w:rsidRDefault="003959A0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959A0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3959A0" w:rsidRPr="002E47BC" w:rsidRDefault="003959A0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3959A0" w:rsidRPr="002E47BC" w:rsidRDefault="003959A0" w:rsidP="00724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959A0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3959A0" w:rsidRPr="002E47BC" w:rsidRDefault="003959A0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3959A0" w:rsidRPr="002E47BC" w:rsidRDefault="003959A0" w:rsidP="000051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рабо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959A0" w:rsidRPr="002E47BC" w:rsidRDefault="003959A0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83274" w:rsidRPr="002E47BC" w:rsidRDefault="00A83274" w:rsidP="00A83274">
      <w:pPr>
        <w:tabs>
          <w:tab w:val="left" w:pos="5970"/>
        </w:tabs>
        <w:rPr>
          <w:rFonts w:ascii="Times New Roman" w:hAnsi="Times New Roman"/>
        </w:rPr>
      </w:pPr>
      <w:r w:rsidRPr="002E47BC">
        <w:rPr>
          <w:rFonts w:ascii="Times New Roman" w:hAnsi="Times New Roman"/>
        </w:rPr>
        <w:t xml:space="preserve"> </w:t>
      </w:r>
    </w:p>
    <w:tbl>
      <w:tblPr>
        <w:tblW w:w="14992" w:type="dxa"/>
        <w:tblLook w:val="04A0"/>
      </w:tblPr>
      <w:tblGrid>
        <w:gridCol w:w="6062"/>
        <w:gridCol w:w="851"/>
        <w:gridCol w:w="8079"/>
      </w:tblGrid>
      <w:tr w:rsidR="00A84FBD" w:rsidRPr="008568B4" w:rsidTr="00887A1C">
        <w:tc>
          <w:tcPr>
            <w:tcW w:w="6062" w:type="dxa"/>
            <w:shd w:val="clear" w:color="auto" w:fill="auto"/>
          </w:tcPr>
          <w:p w:rsidR="00A84FBD" w:rsidRDefault="00A84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территориального органа Федеральной службы государственной статистики </w:t>
            </w:r>
            <w:r>
              <w:rPr>
                <w:rFonts w:ascii="Times New Roman" w:hAnsi="Times New Roman"/>
                <w:sz w:val="20"/>
                <w:szCs w:val="20"/>
              </w:rPr>
              <w:t>по Новосибирской области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A84FBD" w:rsidRDefault="00A84FBD">
            <w:pPr>
              <w:jc w:val="center"/>
              <w:rPr>
                <w:rFonts w:ascii="Times New Roman" w:hAnsi="Times New Roman"/>
              </w:rPr>
            </w:pPr>
          </w:p>
          <w:p w:rsidR="00A84FBD" w:rsidRDefault="00A84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 М.Л. </w:t>
            </w:r>
            <w:proofErr w:type="spellStart"/>
            <w:r>
              <w:rPr>
                <w:rFonts w:ascii="Times New Roman" w:hAnsi="Times New Roman"/>
              </w:rPr>
              <w:t>Ференец</w:t>
            </w:r>
            <w:proofErr w:type="spellEnd"/>
          </w:p>
        </w:tc>
      </w:tr>
      <w:tr w:rsidR="00A84FBD" w:rsidRPr="008568B4" w:rsidTr="00887A1C">
        <w:tc>
          <w:tcPr>
            <w:tcW w:w="6913" w:type="dxa"/>
            <w:gridSpan w:val="2"/>
            <w:shd w:val="clear" w:color="auto" w:fill="auto"/>
          </w:tcPr>
          <w:p w:rsidR="00A84FBD" w:rsidRDefault="00A84FBD">
            <w:pPr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auto"/>
          </w:tcPr>
          <w:p w:rsidR="00A84FBD" w:rsidRDefault="00A84FB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(дата, подпись)</w:t>
            </w:r>
          </w:p>
        </w:tc>
      </w:tr>
    </w:tbl>
    <w:p w:rsidR="002E47BC" w:rsidRDefault="002E47BC" w:rsidP="002E47BC">
      <w:pPr>
        <w:tabs>
          <w:tab w:val="center" w:pos="7285"/>
        </w:tabs>
        <w:jc w:val="right"/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  <w:i/>
          <w:sz w:val="16"/>
          <w:szCs w:val="16"/>
        </w:rPr>
        <w:tab/>
      </w:r>
    </w:p>
    <w:p w:rsidR="002E47BC" w:rsidRPr="002E47BC" w:rsidRDefault="00887A1C" w:rsidP="009336C3">
      <w:pPr>
        <w:tabs>
          <w:tab w:val="center" w:pos="7285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336C3">
        <w:rPr>
          <w:rFonts w:ascii="Times New Roman" w:hAnsi="Times New Roman"/>
          <w:i/>
          <w:sz w:val="16"/>
          <w:szCs w:val="16"/>
        </w:rPr>
        <w:t xml:space="preserve">     </w:t>
      </w:r>
      <w:r w:rsidR="002E47BC">
        <w:rPr>
          <w:rFonts w:ascii="Times New Roman" w:hAnsi="Times New Roman"/>
          <w:i/>
          <w:sz w:val="16"/>
          <w:szCs w:val="16"/>
        </w:rPr>
        <w:t>_______</w:t>
      </w:r>
      <w:r w:rsidR="002E47BC" w:rsidRPr="002E47BC">
        <w:rPr>
          <w:rFonts w:ascii="Times New Roman" w:hAnsi="Times New Roman"/>
          <w:i/>
          <w:sz w:val="16"/>
          <w:szCs w:val="16"/>
        </w:rPr>
        <w:t>_________</w:t>
      </w:r>
      <w:r w:rsidR="00EE43C5" w:rsidRPr="0076194E">
        <w:rPr>
          <w:rFonts w:ascii="Times New Roman" w:hAnsi="Times New Roman"/>
          <w:sz w:val="20"/>
          <w:szCs w:val="20"/>
          <w:u w:val="single"/>
        </w:rPr>
        <w:t>http://novosibstat.gks.ru/wps/wcm/connect/rosstat_ts/novosibstat/ru/about/government_purchases/contracts_with_phisical_person_info/</w:t>
      </w:r>
      <w:r w:rsidR="002E47BC" w:rsidRPr="00EE43C5">
        <w:rPr>
          <w:rFonts w:ascii="Times New Roman" w:hAnsi="Times New Roman"/>
          <w:sz w:val="16"/>
          <w:szCs w:val="16"/>
        </w:rPr>
        <w:t>__________</w:t>
      </w:r>
    </w:p>
    <w:p w:rsidR="00CA6D87" w:rsidRDefault="002E47BC" w:rsidP="009336C3">
      <w:pPr>
        <w:tabs>
          <w:tab w:val="left" w:pos="10965"/>
          <w:tab w:val="left" w:pos="11430"/>
        </w:tabs>
        <w:jc w:val="center"/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  <w:i/>
          <w:sz w:val="16"/>
          <w:szCs w:val="16"/>
        </w:rPr>
        <w:t>(ссылка)</w:t>
      </w:r>
    </w:p>
    <w:p w:rsidR="000051FB" w:rsidRPr="000051FB" w:rsidRDefault="000051FB" w:rsidP="002E47BC">
      <w:pPr>
        <w:tabs>
          <w:tab w:val="left" w:pos="10965"/>
          <w:tab w:val="left" w:pos="11430"/>
        </w:tabs>
        <w:rPr>
          <w:rFonts w:ascii="Times New Roman" w:hAnsi="Times New Roman"/>
          <w:b/>
        </w:rPr>
      </w:pPr>
      <w:r w:rsidRPr="000051FB">
        <w:rPr>
          <w:rFonts w:ascii="Times New Roman" w:hAnsi="Times New Roman"/>
          <w:b/>
        </w:rPr>
        <w:t>Примечание.</w:t>
      </w:r>
    </w:p>
    <w:p w:rsidR="000051FB" w:rsidRDefault="000051FB" w:rsidP="002E47BC">
      <w:pPr>
        <w:tabs>
          <w:tab w:val="left" w:pos="10965"/>
          <w:tab w:val="left" w:pos="11430"/>
        </w:tabs>
        <w:rPr>
          <w:rFonts w:ascii="Times New Roman" w:hAnsi="Times New Roman"/>
        </w:rPr>
      </w:pPr>
    </w:p>
    <w:p w:rsidR="007D090D" w:rsidRDefault="007D090D" w:rsidP="002E47BC">
      <w:pPr>
        <w:tabs>
          <w:tab w:val="left" w:pos="10965"/>
          <w:tab w:val="left" w:pos="11430"/>
        </w:tabs>
        <w:rPr>
          <w:rFonts w:ascii="Times New Roman" w:hAnsi="Times New Roman"/>
        </w:rPr>
      </w:pPr>
    </w:p>
    <w:p w:rsidR="007D090D" w:rsidRDefault="007D090D" w:rsidP="007D090D">
      <w:pPr>
        <w:tabs>
          <w:tab w:val="left" w:pos="10965"/>
          <w:tab w:val="left" w:pos="114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е.</w:t>
      </w:r>
    </w:p>
    <w:p w:rsidR="007D090D" w:rsidRDefault="007D090D" w:rsidP="007D090D">
      <w:pPr>
        <w:tabs>
          <w:tab w:val="left" w:pos="10965"/>
          <w:tab w:val="left" w:pos="11430"/>
        </w:tabs>
        <w:rPr>
          <w:rFonts w:ascii="Times New Roman" w:hAnsi="Times New Roman"/>
        </w:rPr>
      </w:pPr>
    </w:p>
    <w:tbl>
      <w:tblPr>
        <w:tblW w:w="15417" w:type="dxa"/>
        <w:tblLook w:val="04A0"/>
      </w:tblPr>
      <w:tblGrid>
        <w:gridCol w:w="6176"/>
        <w:gridCol w:w="9241"/>
      </w:tblGrid>
      <w:tr w:rsidR="007D090D" w:rsidTr="007D090D">
        <w:tc>
          <w:tcPr>
            <w:tcW w:w="6487" w:type="dxa"/>
            <w:hideMark/>
          </w:tcPr>
          <w:p w:rsidR="007D090D" w:rsidRDefault="007D0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размещения информации на сайте (ежемесячно, ежеквартально и т.д.)</w:t>
            </w:r>
          </w:p>
        </w:tc>
        <w:tc>
          <w:tcPr>
            <w:tcW w:w="8930" w:type="dxa"/>
          </w:tcPr>
          <w:p w:rsidR="007D090D" w:rsidRDefault="007D090D">
            <w:pPr>
              <w:rPr>
                <w:rFonts w:ascii="Times New Roman" w:hAnsi="Times New Roman"/>
              </w:rPr>
            </w:pPr>
          </w:p>
          <w:p w:rsidR="007D090D" w:rsidRDefault="007D0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  <w:u w:val="single"/>
              </w:rPr>
              <w:t>Ежеквартально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</w:tc>
      </w:tr>
      <w:tr w:rsidR="007D090D" w:rsidTr="007D090D">
        <w:tc>
          <w:tcPr>
            <w:tcW w:w="6487" w:type="dxa"/>
          </w:tcPr>
          <w:p w:rsidR="007D090D" w:rsidRDefault="007D090D">
            <w:pPr>
              <w:rPr>
                <w:rFonts w:ascii="Times New Roman" w:hAnsi="Times New Roman"/>
              </w:rPr>
            </w:pPr>
          </w:p>
          <w:p w:rsidR="007D090D" w:rsidRDefault="007D0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 (название файла), в котором размещается информация на сайте</w:t>
            </w:r>
          </w:p>
        </w:tc>
        <w:tc>
          <w:tcPr>
            <w:tcW w:w="8930" w:type="dxa"/>
          </w:tcPr>
          <w:p w:rsidR="007D090D" w:rsidRDefault="007D090D">
            <w:pPr>
              <w:jc w:val="center"/>
              <w:rPr>
                <w:rFonts w:ascii="Times New Roman" w:hAnsi="Times New Roman"/>
              </w:rPr>
            </w:pPr>
          </w:p>
          <w:p w:rsidR="007D090D" w:rsidRDefault="007D090D">
            <w:pPr>
              <w:jc w:val="left"/>
              <w:rPr>
                <w:rFonts w:ascii="Times New Roman" w:hAnsi="Times New Roman"/>
                <w:u w:val="single"/>
              </w:rPr>
            </w:pPr>
            <w:r w:rsidRPr="007D090D">
              <w:rPr>
                <w:rFonts w:ascii="Times New Roman" w:hAnsi="Times New Roman"/>
                <w:u w:val="single"/>
              </w:rPr>
              <w:t>Статистическое наблюдение за объемами продажам товаров на розничных рынках (январь-</w:t>
            </w:r>
            <w:r w:rsidR="003959A0">
              <w:rPr>
                <w:rFonts w:ascii="Times New Roman" w:hAnsi="Times New Roman"/>
                <w:u w:val="single"/>
              </w:rPr>
              <w:t>декабрь</w:t>
            </w:r>
            <w:r w:rsidRPr="007D090D">
              <w:rPr>
                <w:rFonts w:ascii="Times New Roman" w:hAnsi="Times New Roman"/>
                <w:u w:val="single"/>
              </w:rPr>
              <w:t xml:space="preserve"> 2018 год)</w:t>
            </w:r>
            <w:r>
              <w:rPr>
                <w:rFonts w:ascii="Times New Roman" w:hAnsi="Times New Roman"/>
                <w:u w:val="single"/>
              </w:rPr>
              <w:t>.</w:t>
            </w:r>
            <w:r>
              <w:rPr>
                <w:rFonts w:ascii="Times New Roman" w:hAnsi="Times New Roman"/>
                <w:u w:val="single"/>
                <w:lang w:val="en-US"/>
              </w:rPr>
              <w:t>doc</w:t>
            </w:r>
            <w:r>
              <w:rPr>
                <w:rFonts w:ascii="Times New Roman" w:hAnsi="Times New Roman"/>
                <w:u w:val="single"/>
              </w:rPr>
              <w:t xml:space="preserve">               </w:t>
            </w:r>
          </w:p>
          <w:p w:rsidR="007D090D" w:rsidRDefault="007D090D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:rsidR="007D090D" w:rsidRDefault="007D090D" w:rsidP="007D090D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p w:rsidR="007D090D" w:rsidRPr="000051FB" w:rsidRDefault="007D090D" w:rsidP="002E47BC">
      <w:pPr>
        <w:tabs>
          <w:tab w:val="left" w:pos="10965"/>
          <w:tab w:val="left" w:pos="11430"/>
        </w:tabs>
        <w:rPr>
          <w:rFonts w:ascii="Times New Roman" w:hAnsi="Times New Roman"/>
        </w:rPr>
      </w:pPr>
    </w:p>
    <w:p w:rsidR="000051FB" w:rsidRPr="002E47BC" w:rsidRDefault="000051FB" w:rsidP="002E47BC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sectPr w:rsidR="000051FB" w:rsidRPr="002E47BC" w:rsidSect="00887A1C">
      <w:headerReference w:type="default" r:id="rId8"/>
      <w:headerReference w:type="first" r:id="rId9"/>
      <w:pgSz w:w="16838" w:h="11906" w:orient="landscape"/>
      <w:pgMar w:top="167" w:right="539" w:bottom="567" w:left="851" w:header="1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D5" w:rsidRDefault="00ED7BD5" w:rsidP="004A65FE">
      <w:r>
        <w:separator/>
      </w:r>
    </w:p>
  </w:endnote>
  <w:endnote w:type="continuationSeparator" w:id="0">
    <w:p w:rsidR="00ED7BD5" w:rsidRDefault="00ED7BD5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D5" w:rsidRDefault="00ED7BD5" w:rsidP="004A65FE">
      <w:r>
        <w:separator/>
      </w:r>
    </w:p>
  </w:footnote>
  <w:footnote w:type="continuationSeparator" w:id="0">
    <w:p w:rsidR="00ED7BD5" w:rsidRDefault="00ED7BD5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Default="00885945">
    <w:pPr>
      <w:pStyle w:val="a9"/>
    </w:pPr>
  </w:p>
  <w:p w:rsidR="00887A1C" w:rsidRDefault="00887A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F0578F">
    <w:pPr>
      <w:pStyle w:val="a9"/>
      <w:jc w:val="center"/>
    </w:pPr>
    <w:r>
      <w:fldChar w:fldCharType="begin"/>
    </w:r>
    <w:r w:rsidR="001F31C6">
      <w:instrText>PAGE   \* MERGEFORMAT</w:instrText>
    </w:r>
    <w:r>
      <w:fldChar w:fldCharType="separate"/>
    </w:r>
    <w:r w:rsidR="001F31C6"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13D7C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70412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4855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254E"/>
    <w:rsid w:val="00263C16"/>
    <w:rsid w:val="00263D9B"/>
    <w:rsid w:val="00265273"/>
    <w:rsid w:val="00265A16"/>
    <w:rsid w:val="00272D8F"/>
    <w:rsid w:val="00277A6C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959A0"/>
    <w:rsid w:val="003A2589"/>
    <w:rsid w:val="003B0FCD"/>
    <w:rsid w:val="003B0FFC"/>
    <w:rsid w:val="003B2A8B"/>
    <w:rsid w:val="003D15AA"/>
    <w:rsid w:val="003D6F63"/>
    <w:rsid w:val="003E7655"/>
    <w:rsid w:val="003F45E6"/>
    <w:rsid w:val="00400CA1"/>
    <w:rsid w:val="004148E7"/>
    <w:rsid w:val="00424150"/>
    <w:rsid w:val="00430ABC"/>
    <w:rsid w:val="00431BFE"/>
    <w:rsid w:val="00433611"/>
    <w:rsid w:val="004344E8"/>
    <w:rsid w:val="004365E0"/>
    <w:rsid w:val="00437E25"/>
    <w:rsid w:val="00446CBB"/>
    <w:rsid w:val="00452DAC"/>
    <w:rsid w:val="00452F70"/>
    <w:rsid w:val="00453C82"/>
    <w:rsid w:val="004628EA"/>
    <w:rsid w:val="00477C6D"/>
    <w:rsid w:val="00485466"/>
    <w:rsid w:val="00497E51"/>
    <w:rsid w:val="004A1B39"/>
    <w:rsid w:val="004A57DC"/>
    <w:rsid w:val="004A65FE"/>
    <w:rsid w:val="004B3494"/>
    <w:rsid w:val="004B3779"/>
    <w:rsid w:val="004B768B"/>
    <w:rsid w:val="004B7D65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606BC"/>
    <w:rsid w:val="0056422B"/>
    <w:rsid w:val="00574DAD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60466C"/>
    <w:rsid w:val="00606B1D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194E"/>
    <w:rsid w:val="00762A84"/>
    <w:rsid w:val="007742B2"/>
    <w:rsid w:val="00777409"/>
    <w:rsid w:val="00781CE9"/>
    <w:rsid w:val="00787FF5"/>
    <w:rsid w:val="00796EF0"/>
    <w:rsid w:val="007A3E00"/>
    <w:rsid w:val="007A63F1"/>
    <w:rsid w:val="007B101F"/>
    <w:rsid w:val="007B1F96"/>
    <w:rsid w:val="007D090D"/>
    <w:rsid w:val="007D5E78"/>
    <w:rsid w:val="007E2FB9"/>
    <w:rsid w:val="007E53DB"/>
    <w:rsid w:val="007F0FC4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A14"/>
    <w:rsid w:val="00885D8F"/>
    <w:rsid w:val="00887A1C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4764"/>
    <w:rsid w:val="00926FA2"/>
    <w:rsid w:val="00933610"/>
    <w:rsid w:val="009336C3"/>
    <w:rsid w:val="00935E58"/>
    <w:rsid w:val="00957EB9"/>
    <w:rsid w:val="00961471"/>
    <w:rsid w:val="00964DC0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4FBD"/>
    <w:rsid w:val="00A87517"/>
    <w:rsid w:val="00AA7A14"/>
    <w:rsid w:val="00AB0929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D47"/>
    <w:rsid w:val="00BA38FE"/>
    <w:rsid w:val="00BA53EE"/>
    <w:rsid w:val="00BC1668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083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1915"/>
    <w:rsid w:val="00D574CF"/>
    <w:rsid w:val="00D647EF"/>
    <w:rsid w:val="00D657C8"/>
    <w:rsid w:val="00D66EF0"/>
    <w:rsid w:val="00D75BD1"/>
    <w:rsid w:val="00D87CED"/>
    <w:rsid w:val="00D90BB5"/>
    <w:rsid w:val="00D9122A"/>
    <w:rsid w:val="00D915BA"/>
    <w:rsid w:val="00D93BA0"/>
    <w:rsid w:val="00DA4D06"/>
    <w:rsid w:val="00DB050E"/>
    <w:rsid w:val="00DB4005"/>
    <w:rsid w:val="00DB5CE1"/>
    <w:rsid w:val="00DC7B8D"/>
    <w:rsid w:val="00DD48B8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12AA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2E3D"/>
    <w:rsid w:val="00ED66D4"/>
    <w:rsid w:val="00ED7BD5"/>
    <w:rsid w:val="00EE37CF"/>
    <w:rsid w:val="00EE3AE2"/>
    <w:rsid w:val="00EE43C5"/>
    <w:rsid w:val="00EF2F5F"/>
    <w:rsid w:val="00F05031"/>
    <w:rsid w:val="00F0578F"/>
    <w:rsid w:val="00F05DE0"/>
    <w:rsid w:val="00F1235A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25C7"/>
    <w:rsid w:val="00FA7380"/>
    <w:rsid w:val="00FB0D77"/>
    <w:rsid w:val="00FD39F7"/>
    <w:rsid w:val="00FD3B58"/>
    <w:rsid w:val="00FE3C20"/>
    <w:rsid w:val="00FE56FF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unhideWhenUsed/>
    <w:rsid w:val="00933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5842-9557-43EF-B0B7-1B4DC35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4</cp:revision>
  <cp:lastPrinted>2018-12-25T07:02:00Z</cp:lastPrinted>
  <dcterms:created xsi:type="dcterms:W3CDTF">2018-12-24T05:13:00Z</dcterms:created>
  <dcterms:modified xsi:type="dcterms:W3CDTF">2018-12-25T07:03:00Z</dcterms:modified>
</cp:coreProperties>
</file>